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0984F351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-</w:t>
      </w:r>
      <w:proofErr w:type="gramStart"/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гимназия 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</w:t>
      </w:r>
      <w:proofErr w:type="gramEnd"/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биологии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6F274A00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37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3D0A8253" w:rsidR="00F96C74" w:rsidRPr="00A5517C" w:rsidRDefault="0031619F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51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читель </w:t>
            </w:r>
            <w:r w:rsidR="00953D7F" w:rsidRPr="00A551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ологии</w:t>
            </w:r>
            <w:r w:rsidR="00F96C74" w:rsidRPr="00A551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 w:rsidRPr="00A5517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5517C">
              <w:rPr>
                <w:rFonts w:ascii="Times New Roman" w:eastAsia="Times New Roman" w:hAnsi="Times New Roman" w:cs="Times New Roman"/>
                <w:szCs w:val="20"/>
                <w:lang w:val="kk-KZ"/>
              </w:rPr>
              <w:t xml:space="preserve">1 ставка, </w:t>
            </w:r>
            <w:r w:rsidR="00F96C74" w:rsidRPr="00A5517C">
              <w:rPr>
                <w:rFonts w:ascii="Times New Roman" w:eastAsia="Times New Roman" w:hAnsi="Times New Roman" w:cs="Times New Roman"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009E50E7" w:rsidR="00F96C74" w:rsidRPr="00473864" w:rsidRDefault="00A5517C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55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6.12.22-5.01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473864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73864">
        <w:rPr>
          <w:rFonts w:ascii="Times New Roman" w:hAnsi="Times New Roman" w:cs="Times New Roman"/>
          <w:sz w:val="20"/>
          <w:szCs w:val="20"/>
        </w:rPr>
        <w:t>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7EBBA5C4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proofErr w:type="gramStart"/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химии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КГУ</w:t>
      </w:r>
      <w:proofErr w:type="gramEnd"/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-гимназия</w:t>
      </w:r>
      <w:r w:rsidR="004C710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мени Шапық Шөкин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15994">
    <w:abstractNumId w:val="3"/>
  </w:num>
  <w:num w:numId="2" w16cid:durableId="1411544304">
    <w:abstractNumId w:val="0"/>
  </w:num>
  <w:num w:numId="3" w16cid:durableId="857693781">
    <w:abstractNumId w:val="1"/>
  </w:num>
  <w:num w:numId="4" w16cid:durableId="40510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C710C"/>
    <w:rsid w:val="004E793C"/>
    <w:rsid w:val="00532E77"/>
    <w:rsid w:val="00573DEB"/>
    <w:rsid w:val="005A058B"/>
    <w:rsid w:val="005C1F7D"/>
    <w:rsid w:val="005D26C1"/>
    <w:rsid w:val="005E1863"/>
    <w:rsid w:val="00624187"/>
    <w:rsid w:val="006853B2"/>
    <w:rsid w:val="00687DFB"/>
    <w:rsid w:val="006C7B3C"/>
    <w:rsid w:val="007043A0"/>
    <w:rsid w:val="007315DA"/>
    <w:rsid w:val="00737792"/>
    <w:rsid w:val="00737F5A"/>
    <w:rsid w:val="007D699F"/>
    <w:rsid w:val="007F1CC4"/>
    <w:rsid w:val="0086672B"/>
    <w:rsid w:val="008A4F3B"/>
    <w:rsid w:val="009171DC"/>
    <w:rsid w:val="00947BD9"/>
    <w:rsid w:val="00953D7F"/>
    <w:rsid w:val="00A52003"/>
    <w:rsid w:val="00A5517C"/>
    <w:rsid w:val="00A9508F"/>
    <w:rsid w:val="00AF414D"/>
    <w:rsid w:val="00B46C32"/>
    <w:rsid w:val="00B6148F"/>
    <w:rsid w:val="00B95334"/>
    <w:rsid w:val="00C301E5"/>
    <w:rsid w:val="00C52DEF"/>
    <w:rsid w:val="00C749A1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941E82A2-4337-4124-B63E-725FE245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83C-5DB0-4D9A-8087-A1028BC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5</cp:revision>
  <cp:lastPrinted>2022-02-14T09:40:00Z</cp:lastPrinted>
  <dcterms:created xsi:type="dcterms:W3CDTF">2022-12-26T03:51:00Z</dcterms:created>
  <dcterms:modified xsi:type="dcterms:W3CDTF">2022-12-27T07:34:00Z</dcterms:modified>
</cp:coreProperties>
</file>